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</w:t>
      </w:r>
      <w:r w:rsidR="0070689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</w:t>
      </w:r>
      <w:r w:rsidR="00BC68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1B77DD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栃木</w:t>
      </w:r>
      <w:r w:rsidR="00EF38D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知事　　　　　　　様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住所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又は主たる事務所の所在地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名称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代表者氏名</w:t>
      </w: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5B728A" w:rsidP="005624F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債務保証業務規程</w:t>
      </w:r>
      <w:r w:rsidR="000A1E2E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認可申請書</w:t>
      </w:r>
    </w:p>
    <w:p w:rsidR="005624FA" w:rsidRPr="005B728A" w:rsidRDefault="005624FA" w:rsidP="005624F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034B8" w:rsidRDefault="000A1E2E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住宅確保要配慮者に対する賃貸住宅の供給の促進に関する法律第４４</w:t>
      </w:r>
      <w:r w:rsidR="005624FA"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533E0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</w:t>
      </w:r>
      <w:r w:rsidR="00533E0D">
        <w:rPr>
          <w:rFonts w:ascii="ＭＳ 明朝" w:eastAsia="ＭＳ 明朝" w:hAnsi="ＭＳ 明朝" w:cs="ＭＳ 明朝"/>
          <w:color w:val="000000"/>
          <w:kern w:val="0"/>
          <w:szCs w:val="21"/>
        </w:rPr>
        <w:t>項</w:t>
      </w:r>
      <w:r w:rsidR="00533E0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規定に基づき</w:t>
      </w:r>
      <w:r w:rsidR="00533E0D">
        <w:rPr>
          <w:rFonts w:ascii="ＭＳ 明朝" w:eastAsia="ＭＳ 明朝" w:hAnsi="ＭＳ 明朝" w:cs="ＭＳ 明朝"/>
          <w:color w:val="000000"/>
          <w:kern w:val="0"/>
          <w:szCs w:val="21"/>
        </w:rPr>
        <w:t>、</w:t>
      </w:r>
      <w:r w:rsidR="00526DC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紙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とおり</w:t>
      </w:r>
      <w:r w:rsidR="005B728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債務保証業務規程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認可を申請</w:t>
      </w:r>
      <w:r w:rsidR="001F07F0">
        <w:rPr>
          <w:rFonts w:ascii="ＭＳ 明朝" w:eastAsia="ＭＳ 明朝" w:hAnsi="ＭＳ 明朝" w:cs="ＭＳ 明朝"/>
          <w:color w:val="000000"/>
          <w:kern w:val="0"/>
          <w:szCs w:val="21"/>
        </w:rPr>
        <w:t>します</w:t>
      </w:r>
      <w:r w:rsidR="00DB1544">
        <w:rPr>
          <w:rFonts w:ascii="ＭＳ 明朝" w:eastAsia="ＭＳ 明朝" w:hAnsi="ＭＳ 明朝" w:cs="ＭＳ 明朝"/>
          <w:color w:val="000000"/>
          <w:kern w:val="0"/>
          <w:szCs w:val="21"/>
        </w:rPr>
        <w:t>。</w:t>
      </w:r>
    </w:p>
    <w:p w:rsidR="00526DCD" w:rsidRDefault="00526DCD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br w:type="page"/>
      </w:r>
    </w:p>
    <w:p w:rsidR="002F52A8" w:rsidRDefault="002F52A8" w:rsidP="00526DCD">
      <w:pPr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C240CD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0</wp:posOffset>
                </wp:positionV>
                <wp:extent cx="676275" cy="1404620"/>
                <wp:effectExtent l="0" t="0" r="28575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0CD" w:rsidRPr="00C240CD" w:rsidRDefault="00C240CD" w:rsidP="00C240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40CD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2pt;margin-top:0;width:53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">
                <v:textbox style="mso-fit-shape-to-text:t">
                  <w:txbxContent>
                    <w:p w:rsidR="00C240CD" w:rsidRPr="00C240CD" w:rsidRDefault="00C240CD" w:rsidP="00C240C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240CD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6244" w:rsidRDefault="00B66244" w:rsidP="00526DCD">
      <w:pPr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2F52A8" w:rsidRPr="000A1E2E" w:rsidRDefault="002F52A8" w:rsidP="002F52A8">
      <w:pPr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B66244" w:rsidTr="002F52A8">
        <w:trPr>
          <w:trHeight w:val="964"/>
        </w:trPr>
        <w:tc>
          <w:tcPr>
            <w:tcW w:w="3256" w:type="dxa"/>
            <w:vAlign w:val="center"/>
          </w:tcPr>
          <w:p w:rsidR="00B66244" w:rsidRDefault="00D63AD3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</w:t>
            </w:r>
            <w:r w:rsidR="00C240C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B6624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居住支援</w:t>
            </w:r>
            <w:r w:rsidR="00B6624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法人名</w:t>
            </w:r>
          </w:p>
        </w:tc>
        <w:tc>
          <w:tcPr>
            <w:tcW w:w="5238" w:type="dxa"/>
            <w:vAlign w:val="center"/>
          </w:tcPr>
          <w:p w:rsidR="00B66244" w:rsidRDefault="00B66244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B66244" w:rsidTr="002F52A8">
        <w:trPr>
          <w:trHeight w:val="964"/>
        </w:trPr>
        <w:tc>
          <w:tcPr>
            <w:tcW w:w="3256" w:type="dxa"/>
            <w:vAlign w:val="center"/>
          </w:tcPr>
          <w:p w:rsidR="00B66244" w:rsidRDefault="00D63AD3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</w:t>
            </w:r>
            <w:r w:rsidR="00C240CD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</w:t>
            </w:r>
            <w:r w:rsidR="00B6624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指定</w:t>
            </w:r>
            <w:r w:rsidR="00B6624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5238" w:type="dxa"/>
            <w:vAlign w:val="center"/>
          </w:tcPr>
          <w:p w:rsidR="00B66244" w:rsidRDefault="002F52A8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栃木県</w:t>
            </w:r>
            <w:r w:rsidR="005B728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指定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第　　　　　号</w:t>
            </w:r>
          </w:p>
        </w:tc>
      </w:tr>
      <w:tr w:rsidR="00B66244" w:rsidTr="002F52A8">
        <w:trPr>
          <w:trHeight w:val="964"/>
        </w:trPr>
        <w:tc>
          <w:tcPr>
            <w:tcW w:w="3256" w:type="dxa"/>
            <w:vAlign w:val="center"/>
          </w:tcPr>
          <w:p w:rsidR="00B66244" w:rsidRDefault="00D63AD3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</w:t>
            </w:r>
            <w:r w:rsidR="002F52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B6624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指定</w:t>
            </w:r>
            <w:r w:rsidR="00B6624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5238" w:type="dxa"/>
            <w:vAlign w:val="center"/>
          </w:tcPr>
          <w:p w:rsidR="00B66244" w:rsidRDefault="002F52A8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　年　　　　月　　　　日</w:t>
            </w:r>
          </w:p>
        </w:tc>
      </w:tr>
      <w:tr w:rsidR="00B66244" w:rsidTr="002F52A8">
        <w:trPr>
          <w:trHeight w:val="964"/>
        </w:trPr>
        <w:tc>
          <w:tcPr>
            <w:tcW w:w="3256" w:type="dxa"/>
            <w:vAlign w:val="center"/>
          </w:tcPr>
          <w:p w:rsidR="00B66244" w:rsidRDefault="00D63AD3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</w:t>
            </w:r>
            <w:r w:rsidR="002F52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7C0CC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国土交通省</w:t>
            </w:r>
            <w:r w:rsidR="00B6624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告示</w:t>
            </w:r>
            <w:r w:rsidR="00B6624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による家賃債務保証業者登録</w:t>
            </w:r>
            <w:r w:rsidR="00B6624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5238" w:type="dxa"/>
            <w:vAlign w:val="center"/>
          </w:tcPr>
          <w:p w:rsidR="00B66244" w:rsidRDefault="00B66244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B66244" w:rsidTr="002F52A8">
        <w:trPr>
          <w:trHeight w:val="964"/>
        </w:trPr>
        <w:tc>
          <w:tcPr>
            <w:tcW w:w="3256" w:type="dxa"/>
            <w:vAlign w:val="center"/>
          </w:tcPr>
          <w:p w:rsidR="00B66244" w:rsidRDefault="00D63AD3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５</w:t>
            </w:r>
            <w:r w:rsidR="002F52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7C0CC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国土交通省</w:t>
            </w:r>
            <w:r w:rsidR="00B6624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告示による家賃債務保証業者登録</w:t>
            </w:r>
            <w:r w:rsidR="00B6624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5238" w:type="dxa"/>
            <w:vAlign w:val="center"/>
          </w:tcPr>
          <w:p w:rsidR="00B66244" w:rsidRDefault="00B66244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B66244" w:rsidTr="002F52A8">
        <w:trPr>
          <w:trHeight w:val="964"/>
        </w:trPr>
        <w:tc>
          <w:tcPr>
            <w:tcW w:w="3256" w:type="dxa"/>
            <w:vAlign w:val="center"/>
          </w:tcPr>
          <w:p w:rsidR="00B66244" w:rsidRPr="00526DCD" w:rsidRDefault="00D63AD3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６</w:t>
            </w:r>
            <w:r w:rsidR="002F52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526DC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認可を</w:t>
            </w:r>
            <w:r w:rsidR="005B728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受ける債務保証業務</w:t>
            </w:r>
            <w:r w:rsidR="005B728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規程</w:t>
            </w:r>
          </w:p>
        </w:tc>
        <w:tc>
          <w:tcPr>
            <w:tcW w:w="5238" w:type="dxa"/>
            <w:vAlign w:val="center"/>
          </w:tcPr>
          <w:p w:rsidR="00B66244" w:rsidRPr="00526DCD" w:rsidRDefault="00526DCD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別添の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とおり</w:t>
            </w:r>
          </w:p>
        </w:tc>
      </w:tr>
    </w:tbl>
    <w:p w:rsidR="005624FA" w:rsidRDefault="005624FA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5624FA" w:rsidSect="00533E0D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3E" w:rsidRDefault="00ED7E3E" w:rsidP="00BC2C0B">
      <w:r>
        <w:separator/>
      </w:r>
    </w:p>
  </w:endnote>
  <w:endnote w:type="continuationSeparator" w:id="0">
    <w:p w:rsidR="00ED7E3E" w:rsidRDefault="00ED7E3E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3E" w:rsidRDefault="00ED7E3E" w:rsidP="00BC2C0B">
      <w:r>
        <w:separator/>
      </w:r>
    </w:p>
  </w:footnote>
  <w:footnote w:type="continuationSeparator" w:id="0">
    <w:p w:rsidR="00ED7E3E" w:rsidRDefault="00ED7E3E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FA"/>
    <w:rsid w:val="000068EE"/>
    <w:rsid w:val="00032BEF"/>
    <w:rsid w:val="00075F99"/>
    <w:rsid w:val="000A1E2E"/>
    <w:rsid w:val="000B5F3C"/>
    <w:rsid w:val="000E40AE"/>
    <w:rsid w:val="001023F4"/>
    <w:rsid w:val="00145382"/>
    <w:rsid w:val="00145524"/>
    <w:rsid w:val="00151E3D"/>
    <w:rsid w:val="00154197"/>
    <w:rsid w:val="00166E4F"/>
    <w:rsid w:val="00175B47"/>
    <w:rsid w:val="00185695"/>
    <w:rsid w:val="00187346"/>
    <w:rsid w:val="001915AC"/>
    <w:rsid w:val="001948BC"/>
    <w:rsid w:val="00197CFD"/>
    <w:rsid w:val="001A245A"/>
    <w:rsid w:val="001B77DD"/>
    <w:rsid w:val="001F07F0"/>
    <w:rsid w:val="002014BD"/>
    <w:rsid w:val="00216C15"/>
    <w:rsid w:val="00217D2C"/>
    <w:rsid w:val="00234ED3"/>
    <w:rsid w:val="00270A06"/>
    <w:rsid w:val="0027481D"/>
    <w:rsid w:val="00277CC2"/>
    <w:rsid w:val="002F52A8"/>
    <w:rsid w:val="003A122B"/>
    <w:rsid w:val="003C5E11"/>
    <w:rsid w:val="003D0952"/>
    <w:rsid w:val="00495C8D"/>
    <w:rsid w:val="004A16F2"/>
    <w:rsid w:val="004D463E"/>
    <w:rsid w:val="004D4D13"/>
    <w:rsid w:val="005034B8"/>
    <w:rsid w:val="00526C86"/>
    <w:rsid w:val="00526DCD"/>
    <w:rsid w:val="00533E0D"/>
    <w:rsid w:val="0055056B"/>
    <w:rsid w:val="005624FA"/>
    <w:rsid w:val="005875A5"/>
    <w:rsid w:val="005B728A"/>
    <w:rsid w:val="005C1381"/>
    <w:rsid w:val="005C42C8"/>
    <w:rsid w:val="005C77FA"/>
    <w:rsid w:val="005D0A5D"/>
    <w:rsid w:val="006430DC"/>
    <w:rsid w:val="00664648"/>
    <w:rsid w:val="006721F7"/>
    <w:rsid w:val="006726F9"/>
    <w:rsid w:val="00684751"/>
    <w:rsid w:val="0069458B"/>
    <w:rsid w:val="00696132"/>
    <w:rsid w:val="006D665B"/>
    <w:rsid w:val="006E55E9"/>
    <w:rsid w:val="00706893"/>
    <w:rsid w:val="00722AF6"/>
    <w:rsid w:val="0075444D"/>
    <w:rsid w:val="00760D76"/>
    <w:rsid w:val="00764132"/>
    <w:rsid w:val="007714AD"/>
    <w:rsid w:val="007C0CC4"/>
    <w:rsid w:val="007C32AF"/>
    <w:rsid w:val="007C7B49"/>
    <w:rsid w:val="007D3788"/>
    <w:rsid w:val="00821A24"/>
    <w:rsid w:val="00821F76"/>
    <w:rsid w:val="00843C78"/>
    <w:rsid w:val="00857903"/>
    <w:rsid w:val="0087550D"/>
    <w:rsid w:val="00882C59"/>
    <w:rsid w:val="008C5940"/>
    <w:rsid w:val="00953072"/>
    <w:rsid w:val="00996AFC"/>
    <w:rsid w:val="009A3BB6"/>
    <w:rsid w:val="009A72D9"/>
    <w:rsid w:val="00A05027"/>
    <w:rsid w:val="00A24748"/>
    <w:rsid w:val="00A6435D"/>
    <w:rsid w:val="00AB69C2"/>
    <w:rsid w:val="00AD3DFE"/>
    <w:rsid w:val="00AE4B96"/>
    <w:rsid w:val="00AF74AF"/>
    <w:rsid w:val="00B16718"/>
    <w:rsid w:val="00B66244"/>
    <w:rsid w:val="00B850CC"/>
    <w:rsid w:val="00BB438D"/>
    <w:rsid w:val="00BC2C0B"/>
    <w:rsid w:val="00BC68C5"/>
    <w:rsid w:val="00C06A34"/>
    <w:rsid w:val="00C240CD"/>
    <w:rsid w:val="00C66700"/>
    <w:rsid w:val="00C74711"/>
    <w:rsid w:val="00C93751"/>
    <w:rsid w:val="00CC3F5E"/>
    <w:rsid w:val="00CE10A2"/>
    <w:rsid w:val="00D237FC"/>
    <w:rsid w:val="00D44F43"/>
    <w:rsid w:val="00D63AD3"/>
    <w:rsid w:val="00D957E7"/>
    <w:rsid w:val="00DB1544"/>
    <w:rsid w:val="00DC504E"/>
    <w:rsid w:val="00DD5590"/>
    <w:rsid w:val="00DE53FA"/>
    <w:rsid w:val="00E35082"/>
    <w:rsid w:val="00E64B38"/>
    <w:rsid w:val="00ED7E3E"/>
    <w:rsid w:val="00EE55A0"/>
    <w:rsid w:val="00EF38D2"/>
    <w:rsid w:val="00F07A05"/>
    <w:rsid w:val="00F8327C"/>
    <w:rsid w:val="00FD2B20"/>
    <w:rsid w:val="00FE4D14"/>
    <w:rsid w:val="00FE70C8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5E6082F-C61B-4648-849B-B5F3B8DB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table" w:styleId="ac">
    <w:name w:val="Table Grid"/>
    <w:basedOn w:val="a1"/>
    <w:uiPriority w:val="39"/>
    <w:rsid w:val="0053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B7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7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5284-FD46-4319-8D87-16CA1C3F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鷲　大将</dc:creator>
  <cp:keywords/>
  <dc:description/>
  <cp:lastModifiedBy>Administrator</cp:lastModifiedBy>
  <cp:revision>21</cp:revision>
  <cp:lastPrinted>2020-03-09T01:10:00Z</cp:lastPrinted>
  <dcterms:created xsi:type="dcterms:W3CDTF">2018-03-19T04:44:00Z</dcterms:created>
  <dcterms:modified xsi:type="dcterms:W3CDTF">2021-03-26T05:59:00Z</dcterms:modified>
</cp:coreProperties>
</file>